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2958D7" w:rsidRPr="00741AF1" w:rsidTr="00DD478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AC0EAE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958D7" w:rsidTr="00DD4782">
        <w:tc>
          <w:tcPr>
            <w:tcW w:w="851" w:type="dxa"/>
            <w:tcBorders>
              <w:bottom w:val="single" w:sz="4" w:space="0" w:color="auto"/>
            </w:tcBorders>
          </w:tcPr>
          <w:p w:rsidR="002958D7" w:rsidRDefault="002958D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</w:t>
            </w:r>
            <w:r w:rsidR="00DF29F4"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  <w:p w:rsidR="002958D7" w:rsidRP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DITAR </w:t>
            </w:r>
            <w:r w:rsidR="00DF29F4">
              <w:rPr>
                <w:rFonts w:ascii="Arial" w:hAnsi="Arial" w:cs="Arial"/>
                <w:b/>
                <w:bCs/>
              </w:rPr>
              <w:t>DESPESA</w:t>
            </w: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B66476" w:rsidRDefault="00DF29F4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2</w:t>
            </w:r>
            <w:r w:rsidR="00A54CA7"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: Consultar 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despesa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864267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 w:rsidR="00DF29F4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ente cadastrados [Caso de </w:t>
            </w:r>
            <w:r w:rsidR="00DF29F4">
              <w:rPr>
                <w:rFonts w:ascii="Tahoma" w:hAnsi="Tahoma" w:cs="Tahoma"/>
                <w:color w:val="000000" w:themeColor="text1"/>
                <w:sz w:val="20"/>
                <w:szCs w:val="20"/>
              </w:rPr>
              <w:t>Uso 21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6368D9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="00864267"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</w:t>
            </w:r>
            <w:r w:rsidR="007B679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 as informações detalhadas da despesa </w:t>
            </w:r>
            <w:r w:rsidR="003F3354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quisitada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A75B40" w:rsidRDefault="007B6791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despesa</w:t>
            </w:r>
            <w:r w:rsidR="0033486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da máquina vinculada</w:t>
            </w:r>
            <w:r w:rsidR="008116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</w:t>
            </w:r>
            <w:r w:rsidR="00EA538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33486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="008116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[2</w:t>
            </w:r>
            <w:r w:rsidR="00DA5FF6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 w:rsidR="0033486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2.3</w:t>
            </w:r>
            <w:proofErr w:type="gramStart"/>
            <w:r w:rsidR="003348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F038DA" w:rsidRDefault="00165E4A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038DA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A75B40" w:rsidRDefault="00165E4A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Salvar</w:t>
            </w:r>
            <w:r w:rsidR="008116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8116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[4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 e</w:t>
            </w:r>
            <w:r w:rsidR="008116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3</w:t>
            </w:r>
            <w:proofErr w:type="gramStart"/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995CE4" w:rsidRPr="007B6791" w:rsidRDefault="00F038DA" w:rsidP="007B679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8D" w:rsidRDefault="00EA538D" w:rsidP="00EA538D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A538D" w:rsidRPr="005F70B5" w:rsidRDefault="0081166D" w:rsidP="00EA538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="00CC560E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</w:t>
            </w:r>
            <w:r w:rsidR="00EA538D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 w:rsidR="00EA538D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EA538D" w:rsidRDefault="00EA538D" w:rsidP="00EA538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568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busca de despesas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56885" w:rsidRDefault="00956885" w:rsidP="00EA538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5FF6" w:rsidRDefault="00DA5FF6" w:rsidP="00DA5FF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5FF6" w:rsidRPr="005F70B5" w:rsidRDefault="0081166D" w:rsidP="00DA5FF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="00DA5FF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DA5FF6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DA5FF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spesa</w:t>
            </w:r>
          </w:p>
          <w:p w:rsidR="00EA538D" w:rsidRPr="005F42A2" w:rsidRDefault="00DA5FF6" w:rsidP="005F42A2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="005F42A2"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4 Excluir despesa</w:t>
            </w:r>
            <w:r w:rsidR="00097051"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F42A2" w:rsidRPr="005F42A2" w:rsidRDefault="005F42A2" w:rsidP="005F42A2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F42A2" w:rsidRDefault="005F42A2" w:rsidP="005F42A2">
            <w:pPr>
              <w:spacing w:after="0"/>
              <w:ind w:left="70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34861" w:rsidRPr="005F70B5" w:rsidRDefault="00334861" w:rsidP="0033486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</w:t>
            </w:r>
            <w:r w:rsidR="00F10E1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r clica sob o código da máquina</w:t>
            </w:r>
          </w:p>
          <w:p w:rsidR="00334861" w:rsidRDefault="00334861" w:rsidP="0033486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o 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5: Editar máquina</w:t>
            </w:r>
            <w:r w:rsidR="000D3A9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34861" w:rsidRPr="00334861" w:rsidRDefault="00334861" w:rsidP="0033486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34861" w:rsidRPr="005F42A2" w:rsidRDefault="00334861" w:rsidP="005F42A2">
            <w:pPr>
              <w:spacing w:after="0"/>
              <w:ind w:left="70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81166D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DA5FF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C697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DA5FF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E46096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AC697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81166D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AC697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AC6979" w:rsidRDefault="00AC6979" w:rsidP="00AC697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E46096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81166D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448F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8C31E1" w:rsidRDefault="008C31E1" w:rsidP="00AC697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uma mensagem </w:t>
            </w:r>
            <w:r w:rsidR="00C82B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</w:t>
            </w:r>
            <w:r w:rsidR="00AC697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otificaç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os detalhes do erro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34861" w:rsidRPr="00334861" w:rsidRDefault="00AC6979" w:rsidP="00334861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E46096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34861" w:rsidRPr="00864267" w:rsidRDefault="00334861" w:rsidP="00334861">
            <w:pPr>
              <w:spacing w:after="0" w:line="240" w:lineRule="auto"/>
              <w:ind w:left="1068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AC6979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alterada com sucesso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D4782" w:rsidRDefault="00DD4782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  <w:gridCol w:w="45"/>
      </w:tblGrid>
      <w:tr w:rsidR="00170C8F" w:rsidRPr="00864267" w:rsidTr="00FB0EAD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FB0EAD">
        <w:trPr>
          <w:trHeight w:val="74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C" w:rsidRDefault="006A301C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C8F" w:rsidRPr="00B8288A" w:rsidRDefault="00B8288A" w:rsidP="00503E6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828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73050" w:rsidRPr="006A301C" w:rsidRDefault="00173050" w:rsidP="00503E6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D5DC9" w:rsidRPr="00170C8F" w:rsidTr="00FB0EAD">
        <w:trPr>
          <w:gridAfter w:val="1"/>
          <w:wAfter w:w="45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4A367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="00DD5DC9">
              <w:rPr>
                <w:rFonts w:ascii="Arial" w:hAnsi="Arial" w:cs="Arial"/>
                <w:b/>
                <w:bCs/>
              </w:rPr>
              <w:t xml:space="preserve">8 </w:t>
            </w:r>
            <w:r w:rsidR="00DD5DC9" w:rsidRPr="00170C8F">
              <w:rPr>
                <w:rFonts w:ascii="Arial" w:hAnsi="Arial" w:cs="Arial"/>
                <w:b/>
                <w:bCs/>
              </w:rPr>
              <w:t xml:space="preserve">– </w:t>
            </w:r>
            <w:r w:rsidR="00DD5DC9"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 w:rsidR="00DD5DC9"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FB0EAD">
        <w:trPr>
          <w:gridAfter w:val="1"/>
          <w:wAfter w:w="45" w:type="dxa"/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C521A2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79D87124" wp14:editId="7F795F18">
                  <wp:extent cx="5762625" cy="4524375"/>
                  <wp:effectExtent l="0" t="0" r="0" b="0"/>
                  <wp:docPr id="1" name="Imagem 1" descr="C:\Users\Felipe\Documents\Documentos-TCC-Projeto\Arquivos\4.3 Casos de Uso\Caso de Uso 23\prototipo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3\prototipo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F92213" w:rsidRDefault="00F92213" w:rsidP="00BD6013">
      <w:pPr>
        <w:rPr>
          <w:rFonts w:ascii="Tahoma" w:hAnsi="Tahoma" w:cs="Tahoma"/>
          <w:sz w:val="20"/>
          <w:szCs w:val="20"/>
        </w:rPr>
      </w:pPr>
    </w:p>
    <w:p w:rsidR="00FB0EAD" w:rsidRDefault="00FB0EAD" w:rsidP="00BD6013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247984" w:rsidRDefault="00C643FD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4972050"/>
                  <wp:effectExtent l="0" t="0" r="0" b="0"/>
                  <wp:docPr id="3" name="Imagem 3" descr="C:\Users\Felipe\Documents\Documentos-TCC-Projeto\Arquivos\4.3 Casos de Uso\Caso de Uso 23\diagrama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3\diagrama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7984" w:rsidRPr="00864267" w:rsidRDefault="00247984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824" w:rsidRDefault="00DE6824" w:rsidP="009E649F">
      <w:pPr>
        <w:spacing w:after="0" w:line="240" w:lineRule="auto"/>
      </w:pPr>
      <w:r>
        <w:separator/>
      </w:r>
    </w:p>
  </w:endnote>
  <w:endnote w:type="continuationSeparator" w:id="0">
    <w:p w:rsidR="00DE6824" w:rsidRDefault="00DE6824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DE6824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824" w:rsidRDefault="00DE6824" w:rsidP="009E649F">
      <w:pPr>
        <w:spacing w:after="0" w:line="240" w:lineRule="auto"/>
      </w:pPr>
      <w:r>
        <w:separator/>
      </w:r>
    </w:p>
  </w:footnote>
  <w:footnote w:type="continuationSeparator" w:id="0">
    <w:p w:rsidR="00DE6824" w:rsidRDefault="00DE6824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9845AC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EFB01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6"/>
  </w:num>
  <w:num w:numId="5">
    <w:abstractNumId w:val="18"/>
  </w:num>
  <w:num w:numId="6">
    <w:abstractNumId w:val="12"/>
  </w:num>
  <w:num w:numId="7">
    <w:abstractNumId w:val="19"/>
  </w:num>
  <w:num w:numId="8">
    <w:abstractNumId w:val="6"/>
  </w:num>
  <w:num w:numId="9">
    <w:abstractNumId w:val="0"/>
  </w:num>
  <w:num w:numId="10">
    <w:abstractNumId w:val="8"/>
  </w:num>
  <w:num w:numId="11">
    <w:abstractNumId w:val="9"/>
  </w:num>
  <w:num w:numId="12">
    <w:abstractNumId w:val="21"/>
  </w:num>
  <w:num w:numId="13">
    <w:abstractNumId w:val="4"/>
  </w:num>
  <w:num w:numId="14">
    <w:abstractNumId w:val="13"/>
  </w:num>
  <w:num w:numId="15">
    <w:abstractNumId w:val="1"/>
  </w:num>
  <w:num w:numId="16">
    <w:abstractNumId w:val="14"/>
  </w:num>
  <w:num w:numId="17">
    <w:abstractNumId w:val="5"/>
  </w:num>
  <w:num w:numId="18">
    <w:abstractNumId w:val="11"/>
  </w:num>
  <w:num w:numId="19">
    <w:abstractNumId w:val="20"/>
  </w:num>
  <w:num w:numId="20">
    <w:abstractNumId w:val="22"/>
  </w:num>
  <w:num w:numId="21">
    <w:abstractNumId w:val="15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65738"/>
    <w:rsid w:val="000735AE"/>
    <w:rsid w:val="000959D9"/>
    <w:rsid w:val="00097051"/>
    <w:rsid w:val="000D0053"/>
    <w:rsid w:val="000D2AD7"/>
    <w:rsid w:val="000D3A90"/>
    <w:rsid w:val="000F2875"/>
    <w:rsid w:val="00121114"/>
    <w:rsid w:val="00124254"/>
    <w:rsid w:val="00125C61"/>
    <w:rsid w:val="001316C3"/>
    <w:rsid w:val="00136769"/>
    <w:rsid w:val="00165E4A"/>
    <w:rsid w:val="00170C8F"/>
    <w:rsid w:val="00173050"/>
    <w:rsid w:val="00174690"/>
    <w:rsid w:val="00184869"/>
    <w:rsid w:val="001949D8"/>
    <w:rsid w:val="0019769A"/>
    <w:rsid w:val="001B2C08"/>
    <w:rsid w:val="001B5053"/>
    <w:rsid w:val="001C1C6E"/>
    <w:rsid w:val="001C4883"/>
    <w:rsid w:val="001D2B54"/>
    <w:rsid w:val="001E4902"/>
    <w:rsid w:val="00203C15"/>
    <w:rsid w:val="002404C2"/>
    <w:rsid w:val="00240FD3"/>
    <w:rsid w:val="002430F1"/>
    <w:rsid w:val="002432DF"/>
    <w:rsid w:val="00247984"/>
    <w:rsid w:val="002561B0"/>
    <w:rsid w:val="00256A3D"/>
    <w:rsid w:val="00260B63"/>
    <w:rsid w:val="00264BB6"/>
    <w:rsid w:val="00276543"/>
    <w:rsid w:val="00285E72"/>
    <w:rsid w:val="002958D7"/>
    <w:rsid w:val="00296F59"/>
    <w:rsid w:val="002D36E2"/>
    <w:rsid w:val="002D3745"/>
    <w:rsid w:val="002D509D"/>
    <w:rsid w:val="002E5B47"/>
    <w:rsid w:val="002F29F5"/>
    <w:rsid w:val="002F36E0"/>
    <w:rsid w:val="003271A7"/>
    <w:rsid w:val="003277F5"/>
    <w:rsid w:val="0033025B"/>
    <w:rsid w:val="00334861"/>
    <w:rsid w:val="00375B5C"/>
    <w:rsid w:val="00384C94"/>
    <w:rsid w:val="003C36C0"/>
    <w:rsid w:val="003D168B"/>
    <w:rsid w:val="003D5839"/>
    <w:rsid w:val="003F3354"/>
    <w:rsid w:val="00426575"/>
    <w:rsid w:val="004371E6"/>
    <w:rsid w:val="004436F0"/>
    <w:rsid w:val="00454560"/>
    <w:rsid w:val="0047426F"/>
    <w:rsid w:val="0047785B"/>
    <w:rsid w:val="00494DBF"/>
    <w:rsid w:val="00496C70"/>
    <w:rsid w:val="004A3673"/>
    <w:rsid w:val="004D1067"/>
    <w:rsid w:val="004F1266"/>
    <w:rsid w:val="004F2EC6"/>
    <w:rsid w:val="004F305F"/>
    <w:rsid w:val="004F5611"/>
    <w:rsid w:val="00503E66"/>
    <w:rsid w:val="00522EDF"/>
    <w:rsid w:val="00525C1B"/>
    <w:rsid w:val="00533E3E"/>
    <w:rsid w:val="00534302"/>
    <w:rsid w:val="00534B2B"/>
    <w:rsid w:val="0054355C"/>
    <w:rsid w:val="00543C2F"/>
    <w:rsid w:val="00560A08"/>
    <w:rsid w:val="00570116"/>
    <w:rsid w:val="00580F4F"/>
    <w:rsid w:val="00583922"/>
    <w:rsid w:val="005843D5"/>
    <w:rsid w:val="00596AB6"/>
    <w:rsid w:val="005C2DD7"/>
    <w:rsid w:val="005D094D"/>
    <w:rsid w:val="005E10E8"/>
    <w:rsid w:val="005F42A2"/>
    <w:rsid w:val="005F70B5"/>
    <w:rsid w:val="0061130D"/>
    <w:rsid w:val="006226B0"/>
    <w:rsid w:val="006368D9"/>
    <w:rsid w:val="00636C51"/>
    <w:rsid w:val="006425A9"/>
    <w:rsid w:val="006551AF"/>
    <w:rsid w:val="006613EB"/>
    <w:rsid w:val="00664412"/>
    <w:rsid w:val="006663F0"/>
    <w:rsid w:val="00680BC6"/>
    <w:rsid w:val="006842E1"/>
    <w:rsid w:val="006A231F"/>
    <w:rsid w:val="006A301C"/>
    <w:rsid w:val="006F55EE"/>
    <w:rsid w:val="00701EEC"/>
    <w:rsid w:val="007049A6"/>
    <w:rsid w:val="00723AFB"/>
    <w:rsid w:val="00770D67"/>
    <w:rsid w:val="007852DA"/>
    <w:rsid w:val="00797C05"/>
    <w:rsid w:val="007B6791"/>
    <w:rsid w:val="007C20EC"/>
    <w:rsid w:val="007D34FF"/>
    <w:rsid w:val="007D6D19"/>
    <w:rsid w:val="007F2A3F"/>
    <w:rsid w:val="007F5A5B"/>
    <w:rsid w:val="008064FE"/>
    <w:rsid w:val="00810B2E"/>
    <w:rsid w:val="0081166D"/>
    <w:rsid w:val="00832416"/>
    <w:rsid w:val="00834440"/>
    <w:rsid w:val="008448FB"/>
    <w:rsid w:val="008627AE"/>
    <w:rsid w:val="00864267"/>
    <w:rsid w:val="00874195"/>
    <w:rsid w:val="00876DAB"/>
    <w:rsid w:val="008800B6"/>
    <w:rsid w:val="008A294C"/>
    <w:rsid w:val="008B2E60"/>
    <w:rsid w:val="008C31E1"/>
    <w:rsid w:val="008C5E3E"/>
    <w:rsid w:val="008E0173"/>
    <w:rsid w:val="008E304E"/>
    <w:rsid w:val="008E6F40"/>
    <w:rsid w:val="008F00FE"/>
    <w:rsid w:val="00911D89"/>
    <w:rsid w:val="00914F75"/>
    <w:rsid w:val="00932127"/>
    <w:rsid w:val="009440EE"/>
    <w:rsid w:val="009556D8"/>
    <w:rsid w:val="00956885"/>
    <w:rsid w:val="009604E6"/>
    <w:rsid w:val="00966AB8"/>
    <w:rsid w:val="00974158"/>
    <w:rsid w:val="00985786"/>
    <w:rsid w:val="00995CE4"/>
    <w:rsid w:val="00997FA7"/>
    <w:rsid w:val="009E649F"/>
    <w:rsid w:val="00A00CC9"/>
    <w:rsid w:val="00A54CA7"/>
    <w:rsid w:val="00A75B40"/>
    <w:rsid w:val="00A81549"/>
    <w:rsid w:val="00A9578A"/>
    <w:rsid w:val="00A97844"/>
    <w:rsid w:val="00A979E1"/>
    <w:rsid w:val="00AC0EAE"/>
    <w:rsid w:val="00AC6979"/>
    <w:rsid w:val="00AC762F"/>
    <w:rsid w:val="00AD20BB"/>
    <w:rsid w:val="00AE3790"/>
    <w:rsid w:val="00B21164"/>
    <w:rsid w:val="00B363C9"/>
    <w:rsid w:val="00B54F3C"/>
    <w:rsid w:val="00B637D5"/>
    <w:rsid w:val="00B66476"/>
    <w:rsid w:val="00B8288A"/>
    <w:rsid w:val="00BA2FF4"/>
    <w:rsid w:val="00BA3563"/>
    <w:rsid w:val="00BB219A"/>
    <w:rsid w:val="00BD08C9"/>
    <w:rsid w:val="00BD0974"/>
    <w:rsid w:val="00BD6013"/>
    <w:rsid w:val="00BE6A40"/>
    <w:rsid w:val="00BF4503"/>
    <w:rsid w:val="00BF6330"/>
    <w:rsid w:val="00C1739C"/>
    <w:rsid w:val="00C20262"/>
    <w:rsid w:val="00C21527"/>
    <w:rsid w:val="00C23AC0"/>
    <w:rsid w:val="00C521A2"/>
    <w:rsid w:val="00C643FD"/>
    <w:rsid w:val="00C65726"/>
    <w:rsid w:val="00C82BE9"/>
    <w:rsid w:val="00CA06AE"/>
    <w:rsid w:val="00CB1002"/>
    <w:rsid w:val="00CC560E"/>
    <w:rsid w:val="00CD0E77"/>
    <w:rsid w:val="00CE72DC"/>
    <w:rsid w:val="00CF4ACA"/>
    <w:rsid w:val="00D1488E"/>
    <w:rsid w:val="00D34185"/>
    <w:rsid w:val="00D3462B"/>
    <w:rsid w:val="00D43087"/>
    <w:rsid w:val="00D6595B"/>
    <w:rsid w:val="00D75A01"/>
    <w:rsid w:val="00D85AEC"/>
    <w:rsid w:val="00D962C8"/>
    <w:rsid w:val="00DA5FF6"/>
    <w:rsid w:val="00DB3EC8"/>
    <w:rsid w:val="00DB62ED"/>
    <w:rsid w:val="00DB6685"/>
    <w:rsid w:val="00DD4782"/>
    <w:rsid w:val="00DD5DC9"/>
    <w:rsid w:val="00DE6824"/>
    <w:rsid w:val="00DF29F4"/>
    <w:rsid w:val="00E27F5E"/>
    <w:rsid w:val="00E333B9"/>
    <w:rsid w:val="00E427A0"/>
    <w:rsid w:val="00E46096"/>
    <w:rsid w:val="00E50DE2"/>
    <w:rsid w:val="00E64F35"/>
    <w:rsid w:val="00E80E0E"/>
    <w:rsid w:val="00E81B72"/>
    <w:rsid w:val="00E9084D"/>
    <w:rsid w:val="00EA538D"/>
    <w:rsid w:val="00EB1030"/>
    <w:rsid w:val="00ED417D"/>
    <w:rsid w:val="00ED79B1"/>
    <w:rsid w:val="00EE30E1"/>
    <w:rsid w:val="00EE3521"/>
    <w:rsid w:val="00F038DA"/>
    <w:rsid w:val="00F10E11"/>
    <w:rsid w:val="00F15149"/>
    <w:rsid w:val="00F15226"/>
    <w:rsid w:val="00F2442B"/>
    <w:rsid w:val="00F5515C"/>
    <w:rsid w:val="00F67B22"/>
    <w:rsid w:val="00F74920"/>
    <w:rsid w:val="00F92213"/>
    <w:rsid w:val="00F93BA5"/>
    <w:rsid w:val="00FB0EAD"/>
    <w:rsid w:val="00FC57FE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03762-A853-4952-8701-31DF5FCA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Felipe</cp:lastModifiedBy>
  <cp:revision>393</cp:revision>
  <dcterms:created xsi:type="dcterms:W3CDTF">2012-03-07T16:46:00Z</dcterms:created>
  <dcterms:modified xsi:type="dcterms:W3CDTF">2015-04-21T13:14:00Z</dcterms:modified>
</cp:coreProperties>
</file>